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9BA" w:rsidRPr="00190360" w:rsidRDefault="0083068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pt;margin-top:13.65pt;width:152.1pt;height:141.45pt;z-index:251656704;mso-height-percent:200;mso-height-percent:200;mso-width-relative:margin;mso-height-relative:margin" strokecolor="white">
            <v:textbox style="mso-fit-shape-to-text:t">
              <w:txbxContent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Soạn</w:t>
                  </w:r>
                  <w:proofErr w:type="spellEnd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ED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ảo</w:t>
                  </w:r>
                  <w:proofErr w:type="spellEnd"/>
                </w:p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9B3EDD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9B3EDD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6000BD" w:rsidRPr="009B3EDD" w:rsidRDefault="006000BD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000BD" w:rsidRPr="009B3EDD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DS </w:t>
                  </w:r>
                  <w:proofErr w:type="spellStart"/>
                  <w:r w:rsidR="00B44B69">
                    <w:rPr>
                      <w:rFonts w:ascii="Times New Roman" w:hAnsi="Times New Roman"/>
                      <w:sz w:val="24"/>
                      <w:szCs w:val="24"/>
                    </w:rPr>
                    <w:t>Nguyễn</w:t>
                  </w:r>
                  <w:proofErr w:type="spellEnd"/>
                  <w:r w:rsidR="00B44B6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>Việt</w:t>
                  </w:r>
                  <w:proofErr w:type="spellEnd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533FB">
                    <w:rPr>
                      <w:rFonts w:ascii="Times New Roman" w:hAnsi="Times New Roman"/>
                      <w:sz w:val="24"/>
                      <w:szCs w:val="24"/>
                    </w:rPr>
                    <w:t>Cường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8" type="#_x0000_t202" style="position:absolute;left:0;text-align:left;margin-left:345pt;margin-top:13.2pt;width:129pt;height:175.65pt;z-index:251658752;mso-width-relative:margin;mso-height-relative:margin" strokecolor="white">
            <v:textbox>
              <w:txbxContent>
                <w:p w:rsidR="006000BD" w:rsidRPr="0093197F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hê</w:t>
                  </w:r>
                  <w:proofErr w:type="spellEnd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197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uyệt</w:t>
                  </w:r>
                  <w:proofErr w:type="spellEnd"/>
                </w:p>
                <w:p w:rsidR="00B43912" w:rsidRPr="0093197F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93197F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93197F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43912" w:rsidRPr="0093197F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A095B" w:rsidRPr="001B2910" w:rsidRDefault="00BA095B" w:rsidP="00BA095B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in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y</w:t>
                  </w:r>
                  <w:proofErr w:type="spellEnd"/>
                </w:p>
                <w:p w:rsidR="00B43912" w:rsidRDefault="00B43912" w:rsidP="006000BD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left:0;text-align:left;margin-left:170.95pt;margin-top:13.2pt;width:125.6pt;height:160.3pt;z-index:251657728;mso-width-relative:margin;mso-height-relative:margin" strokecolor="white">
            <v:textbox>
              <w:txbxContent>
                <w:p w:rsidR="006000BD" w:rsidRPr="001B2910" w:rsidRDefault="006000BD" w:rsidP="00B43912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iểm</w:t>
                  </w:r>
                  <w:proofErr w:type="spellEnd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B291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ra</w:t>
                  </w:r>
                  <w:proofErr w:type="spellEnd"/>
                </w:p>
                <w:p w:rsidR="00B43912" w:rsidRPr="001B2910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>Ngày</w:t>
                  </w:r>
                  <w:proofErr w:type="spellEnd"/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…/…/…</w:t>
                  </w:r>
                  <w:proofErr w:type="gramEnd"/>
                </w:p>
                <w:p w:rsidR="00B43912" w:rsidRPr="001B2910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proofErr w:type="spellStart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Đã</w:t>
                  </w:r>
                  <w:proofErr w:type="spellEnd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ký</w:t>
                  </w:r>
                  <w:proofErr w:type="spellEnd"/>
                  <w:r w:rsidR="00B43912" w:rsidRPr="001B2910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B43912" w:rsidRPr="001B2910" w:rsidRDefault="00B43912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43912" w:rsidRPr="001B2910" w:rsidRDefault="00BA095B" w:rsidP="00B4391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Ths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inh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Duy</w:t>
                  </w:r>
                  <w:proofErr w:type="spellEnd"/>
                </w:p>
                <w:p w:rsidR="00B43912" w:rsidRDefault="00B43912" w:rsidP="006000BD"/>
              </w:txbxContent>
            </v:textbox>
          </v:shape>
        </w:pict>
      </w: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6F2526">
      <w:pPr>
        <w:rPr>
          <w:rFonts w:ascii="Times New Roman" w:hAnsi="Times New Roman"/>
        </w:rPr>
      </w:pPr>
    </w:p>
    <w:p w:rsidR="006F2526" w:rsidRPr="00190360" w:rsidRDefault="001B2910" w:rsidP="009B3EDD">
      <w:pPr>
        <w:ind w:left="0" w:firstLine="0"/>
        <w:rPr>
          <w:rFonts w:ascii="Times New Roman" w:hAnsi="Times New Roman"/>
          <w:b/>
        </w:rPr>
      </w:pPr>
      <w:proofErr w:type="spellStart"/>
      <w:r w:rsidRPr="00190360">
        <w:rPr>
          <w:rFonts w:ascii="Times New Roman" w:hAnsi="Times New Roman"/>
          <w:b/>
        </w:rPr>
        <w:t>Nơi</w:t>
      </w:r>
      <w:proofErr w:type="spellEnd"/>
      <w:r w:rsidRPr="00190360">
        <w:rPr>
          <w:rFonts w:ascii="Times New Roman" w:hAnsi="Times New Roman"/>
          <w:b/>
        </w:rPr>
        <w:t xml:space="preserve"> </w:t>
      </w:r>
      <w:proofErr w:type="spellStart"/>
      <w:r w:rsidRPr="00190360">
        <w:rPr>
          <w:rFonts w:ascii="Times New Roman" w:hAnsi="Times New Roman"/>
          <w:b/>
        </w:rPr>
        <w:t>nhận</w:t>
      </w:r>
      <w:proofErr w:type="spellEnd"/>
      <w:r w:rsidRPr="00190360">
        <w:rPr>
          <w:rFonts w:ascii="Times New Roman" w:hAnsi="Times New Roman"/>
          <w:b/>
        </w:rPr>
        <w:t>:</w:t>
      </w:r>
    </w:p>
    <w:p w:rsidR="001B2910" w:rsidRPr="00190360" w:rsidRDefault="001B2910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 w:rsidRPr="00190360">
        <w:rPr>
          <w:rFonts w:ascii="Times New Roman" w:hAnsi="Times New Roman"/>
        </w:rPr>
        <w:t>Văn</w:t>
      </w:r>
      <w:proofErr w:type="spellEnd"/>
      <w:r w:rsidRPr="00190360">
        <w:rPr>
          <w:rFonts w:ascii="Times New Roman" w:hAnsi="Times New Roman"/>
        </w:rPr>
        <w:t xml:space="preserve"> </w:t>
      </w:r>
      <w:proofErr w:type="spellStart"/>
      <w:r w:rsidRPr="00190360">
        <w:rPr>
          <w:rFonts w:ascii="Times New Roman" w:hAnsi="Times New Roman"/>
        </w:rPr>
        <w:t>phòng</w:t>
      </w:r>
      <w:proofErr w:type="spellEnd"/>
      <w:r w:rsidRPr="00190360">
        <w:rPr>
          <w:rFonts w:ascii="Times New Roman" w:hAnsi="Times New Roman"/>
        </w:rPr>
        <w:t xml:space="preserve"> </w:t>
      </w:r>
      <w:proofErr w:type="spellStart"/>
      <w:r w:rsidRPr="00190360">
        <w:rPr>
          <w:rFonts w:ascii="Times New Roman" w:hAnsi="Times New Roman"/>
        </w:rPr>
        <w:t>Khoa</w:t>
      </w:r>
      <w:proofErr w:type="spellEnd"/>
    </w:p>
    <w:p w:rsidR="001B2910" w:rsidRPr="00190360" w:rsidRDefault="0070367F" w:rsidP="001B2910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</w:t>
      </w:r>
      <w:r w:rsidR="001B2910" w:rsidRPr="00190360">
        <w:rPr>
          <w:rFonts w:ascii="Times New Roman" w:hAnsi="Times New Roman"/>
        </w:rPr>
        <w:t>ộ</w:t>
      </w:r>
      <w:proofErr w:type="spellEnd"/>
      <w:r w:rsidR="001B2910" w:rsidRPr="00190360">
        <w:rPr>
          <w:rFonts w:ascii="Times New Roman" w:hAnsi="Times New Roman"/>
        </w:rPr>
        <w:t xml:space="preserve"> </w:t>
      </w:r>
      <w:proofErr w:type="spellStart"/>
      <w:r w:rsidR="001B2910" w:rsidRPr="00190360">
        <w:rPr>
          <w:rFonts w:ascii="Times New Roman" w:hAnsi="Times New Roman"/>
        </w:rPr>
        <w:t>mô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ọ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ương</w:t>
      </w:r>
      <w:proofErr w:type="spellEnd"/>
    </w:p>
    <w:p w:rsidR="00242F89" w:rsidRDefault="00242F89" w:rsidP="00242F89">
      <w:pPr>
        <w:pStyle w:val="Heading1"/>
        <w:numPr>
          <w:ilvl w:val="0"/>
          <w:numId w:val="0"/>
        </w:numPr>
        <w:rPr>
          <w:rFonts w:eastAsia="Calibri"/>
          <w:b w:val="0"/>
          <w:bCs w:val="0"/>
          <w:sz w:val="22"/>
          <w:szCs w:val="22"/>
        </w:rPr>
      </w:pPr>
    </w:p>
    <w:p w:rsidR="00242F89" w:rsidRPr="00242F89" w:rsidRDefault="00242F89" w:rsidP="00242F89"/>
    <w:p w:rsidR="006F2526" w:rsidRPr="00190360" w:rsidRDefault="00931110" w:rsidP="00BF5F4B">
      <w:pPr>
        <w:pStyle w:val="Heading1"/>
      </w:pPr>
      <w:r>
        <w:lastRenderedPageBreak/>
        <w:t xml:space="preserve">MỤC </w:t>
      </w:r>
      <w:r w:rsidR="0093197F" w:rsidRPr="00190360">
        <w:t>ĐÍCH YÊU CẦU</w:t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sử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dụ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16FB7">
        <w:rPr>
          <w:rFonts w:ascii="Times New Roman" w:hAnsi="Times New Roman"/>
          <w:sz w:val="26"/>
          <w:szCs w:val="26"/>
        </w:rPr>
        <w:t>máy</w:t>
      </w:r>
      <w:proofErr w:type="spellEnd"/>
      <w:r w:rsidR="00816FB7">
        <w:rPr>
          <w:rFonts w:ascii="Times New Roman" w:hAnsi="Times New Roman"/>
          <w:sz w:val="26"/>
          <w:szCs w:val="26"/>
        </w:rPr>
        <w:t xml:space="preserve"> Vortex Mixer </w:t>
      </w:r>
      <w:proofErr w:type="spellStart"/>
      <w:r w:rsidR="00816FB7">
        <w:rPr>
          <w:rFonts w:ascii="Times New Roman" w:hAnsi="Times New Roman"/>
          <w:sz w:val="26"/>
          <w:szCs w:val="26"/>
        </w:rPr>
        <w:t>Scilogex</w:t>
      </w:r>
      <w:proofErr w:type="spellEnd"/>
      <w:r w:rsidR="0046399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tro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phòng</w:t>
      </w:r>
      <w:proofErr w:type="spellEnd"/>
      <w:r w:rsidR="009311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1110">
        <w:rPr>
          <w:rFonts w:ascii="Times New Roman" w:hAnsi="Times New Roman"/>
          <w:sz w:val="26"/>
          <w:szCs w:val="26"/>
        </w:rPr>
        <w:t>thự</w:t>
      </w:r>
      <w:r>
        <w:rPr>
          <w:rFonts w:ascii="Times New Roman" w:hAnsi="Times New Roman"/>
          <w:sz w:val="26"/>
          <w:szCs w:val="26"/>
        </w:rPr>
        <w:t>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3197F" w:rsidRPr="00190360" w:rsidRDefault="0093197F" w:rsidP="00BF5F4B">
      <w:pPr>
        <w:pStyle w:val="Heading1"/>
      </w:pPr>
      <w:r w:rsidRPr="00190360">
        <w:t>PHẠM VI ỨNG DỤNG</w:t>
      </w:r>
      <w:r w:rsidR="00233FC1" w:rsidRPr="00190360">
        <w:tab/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ơng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93197F" w:rsidRPr="00190360" w:rsidRDefault="0093197F" w:rsidP="00BF5F4B">
      <w:pPr>
        <w:pStyle w:val="Heading1"/>
      </w:pPr>
      <w:r w:rsidRPr="00190360">
        <w:t>ĐỐI TƯỢNG THỰC HIỆN</w:t>
      </w:r>
    </w:p>
    <w:p w:rsidR="0093197F" w:rsidRPr="009B3EDD" w:rsidRDefault="003077F7" w:rsidP="003077F7">
      <w:pPr>
        <w:ind w:firstLine="0"/>
        <w:rPr>
          <w:rFonts w:ascii="Times New Roman" w:hAnsi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/>
          <w:sz w:val="26"/>
          <w:szCs w:val="26"/>
        </w:rPr>
        <w:t>T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774090" w:rsidRDefault="0093197F" w:rsidP="00774090">
      <w:pPr>
        <w:pStyle w:val="Heading1"/>
      </w:pPr>
      <w:r w:rsidRPr="00190360">
        <w:t>CÁC BƯỚC TIẾN HÀNH</w:t>
      </w:r>
    </w:p>
    <w:p w:rsidR="006905A7" w:rsidRPr="006766CB" w:rsidRDefault="00622231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 xml:space="preserve">1.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vortex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liên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tục</w:t>
      </w:r>
      <w:proofErr w:type="spellEnd"/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proofErr w:type="gramStart"/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iế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ộ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ẳ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vữ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khô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rá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à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ị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lửa</w:t>
      </w:r>
      <w:proofErr w:type="spellEnd"/>
      <w:r w:rsidRPr="006766CB">
        <w:rPr>
          <w:rFonts w:ascii="Times New Roman" w:hAnsi="Times New Roman"/>
          <w:sz w:val="26"/>
          <w:szCs w:val="26"/>
        </w:rPr>
        <w:t>.</w:t>
      </w:r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ố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ị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á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a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ẳng</w:t>
      </w:r>
      <w:proofErr w:type="spellEnd"/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Kiể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vặ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ấ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ất</w:t>
      </w:r>
      <w:proofErr w:type="spellEnd"/>
    </w:p>
    <w:p w:rsidR="006905A7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Cắ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ện</w:t>
      </w:r>
      <w:proofErr w:type="spellEnd"/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Bậ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á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é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ON</w:t>
      </w:r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TRÁI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Từ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ừ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ế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íc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ợp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Không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cài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quá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cao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sẽ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làm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văng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ra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khỏi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tube.</w:t>
      </w:r>
    </w:p>
    <w:p w:rsidR="00622231" w:rsidRPr="006766CB" w:rsidRDefault="00622231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proofErr w:type="gramStart"/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tube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đựng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vào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giữa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A2AFE" w:rsidRPr="006766CB">
        <w:rPr>
          <w:rFonts w:ascii="Times New Roman" w:hAnsi="Times New Roman"/>
          <w:sz w:val="26"/>
          <w:szCs w:val="26"/>
        </w:rPr>
        <w:t>đầu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 xml:space="preserve"> vortex.</w:t>
      </w:r>
      <w:proofErr w:type="gram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Giữ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tube </w:t>
      </w:r>
      <w:proofErr w:type="spellStart"/>
      <w:r w:rsidRPr="006766CB">
        <w:rPr>
          <w:rFonts w:ascii="Times New Roman" w:hAnsi="Times New Roman"/>
          <w:sz w:val="26"/>
          <w:szCs w:val="26"/>
        </w:rPr>
        <w:t>đự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ầ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vortex </w:t>
      </w:r>
      <w:proofErr w:type="spellStart"/>
      <w:r w:rsidRPr="006766CB">
        <w:rPr>
          <w:rFonts w:ascii="Times New Roman" w:hAnsi="Times New Roman"/>
          <w:sz w:val="26"/>
          <w:szCs w:val="26"/>
        </w:rPr>
        <w:t>thẳ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ứng</w:t>
      </w:r>
      <w:proofErr w:type="spellEnd"/>
      <w:r w:rsidR="003A2AFE" w:rsidRPr="006766CB">
        <w:rPr>
          <w:rFonts w:ascii="Times New Roman" w:hAnsi="Times New Roman"/>
          <w:sz w:val="26"/>
          <w:szCs w:val="26"/>
        </w:rPr>
        <w:t>.</w:t>
      </w:r>
      <w:proofErr w:type="gramEnd"/>
      <w:r w:rsidR="003A2AFE" w:rsidRPr="006766CB">
        <w:rPr>
          <w:rFonts w:ascii="Times New Roman" w:hAnsi="Times New Roman"/>
          <w:sz w:val="26"/>
          <w:szCs w:val="26"/>
        </w:rPr>
        <w:t xml:space="preserve"> 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Giữ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oả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ác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ù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ợ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ể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á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quầ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á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tó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6766CB">
        <w:rPr>
          <w:rFonts w:ascii="Times New Roman" w:hAnsi="Times New Roman"/>
          <w:sz w:val="26"/>
          <w:szCs w:val="26"/>
        </w:rPr>
        <w:t>bấ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ì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ậ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ơ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ể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à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à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iế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ó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a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oạ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ng</w:t>
      </w:r>
      <w:proofErr w:type="spell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Sa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ộ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xo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lấy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tube </w:t>
      </w:r>
      <w:proofErr w:type="spellStart"/>
      <w:r w:rsidRPr="006766CB">
        <w:rPr>
          <w:rFonts w:ascii="Times New Roman" w:hAnsi="Times New Roman"/>
          <w:sz w:val="26"/>
          <w:szCs w:val="26"/>
        </w:rPr>
        <w:t>r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ỏ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ầ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vortex.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Vặ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ỏ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ấ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bậ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é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OFF</w:t>
      </w:r>
      <w:r w:rsidRPr="006766CB">
        <w:rPr>
          <w:rFonts w:ascii="Times New Roman" w:hAnsi="Times New Roman"/>
          <w:sz w:val="26"/>
          <w:szCs w:val="26"/>
        </w:rPr>
        <w:t xml:space="preserve"> ở </w:t>
      </w:r>
      <w:r w:rsidRPr="006766CB">
        <w:rPr>
          <w:rFonts w:ascii="Times New Roman" w:hAnsi="Times New Roman"/>
          <w:b/>
          <w:sz w:val="26"/>
          <w:szCs w:val="26"/>
        </w:rPr>
        <w:t>CHÍNH GIỮA</w:t>
      </w:r>
      <w:r w:rsidRPr="006766CB">
        <w:rPr>
          <w:rFonts w:ascii="Times New Roman" w:hAnsi="Times New Roman"/>
          <w:sz w:val="26"/>
          <w:szCs w:val="26"/>
        </w:rPr>
        <w:t>.</w:t>
      </w:r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R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guồ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ện</w:t>
      </w:r>
      <w:proofErr w:type="spellEnd"/>
      <w:r w:rsidRPr="006766CB">
        <w:rPr>
          <w:rFonts w:ascii="Times New Roman" w:hAnsi="Times New Roman"/>
          <w:sz w:val="26"/>
          <w:szCs w:val="26"/>
        </w:rPr>
        <w:t>.</w:t>
      </w:r>
      <w:proofErr w:type="gram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áy</w:t>
      </w:r>
      <w:proofErr w:type="spellEnd"/>
    </w:p>
    <w:p w:rsidR="003A2AFE" w:rsidRPr="006766CB" w:rsidRDefault="003A2AFE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 xml:space="preserve">2.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Quy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vortex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gián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đoạn</w:t>
      </w:r>
      <w:proofErr w:type="spell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proofErr w:type="gramStart"/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iế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ộ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ẳ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vữ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khô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rá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à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ị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lửa</w:t>
      </w:r>
      <w:proofErr w:type="spellEnd"/>
      <w:r w:rsidRPr="006766CB">
        <w:rPr>
          <w:rFonts w:ascii="Times New Roman" w:hAnsi="Times New Roman"/>
          <w:sz w:val="26"/>
          <w:szCs w:val="26"/>
        </w:rPr>
        <w:t>.</w:t>
      </w:r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ố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ị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á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a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ẳng</w:t>
      </w:r>
      <w:proofErr w:type="spell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Kiể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vặ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ấ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ất</w:t>
      </w:r>
      <w:proofErr w:type="spell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Cắ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ện</w:t>
      </w:r>
      <w:proofErr w:type="spellEnd"/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Bậ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á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é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sang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ON</w:t>
      </w:r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PHẢI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Từ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ừ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ế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íc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ợ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6766CB">
        <w:rPr>
          <w:rFonts w:ascii="Times New Roman" w:hAnsi="Times New Roman"/>
          <w:sz w:val="26"/>
          <w:szCs w:val="26"/>
        </w:rPr>
        <w:t>Kh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à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quá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a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do </w:t>
      </w:r>
      <w:proofErr w:type="spellStart"/>
      <w:r w:rsidRPr="006766CB">
        <w:rPr>
          <w:rFonts w:ascii="Times New Roman" w:hAnsi="Times New Roman"/>
          <w:sz w:val="26"/>
          <w:szCs w:val="26"/>
        </w:rPr>
        <w:t>sẽ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là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ă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r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ỏ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tube.</w:t>
      </w:r>
    </w:p>
    <w:p w:rsidR="003A2AFE" w:rsidRPr="006766CB" w:rsidRDefault="003A2AFE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proofErr w:type="gramStart"/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Đ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tube </w:t>
      </w:r>
      <w:proofErr w:type="spellStart"/>
      <w:r w:rsidRPr="006766CB">
        <w:rPr>
          <w:rFonts w:ascii="Times New Roman" w:hAnsi="Times New Roman"/>
          <w:sz w:val="26"/>
          <w:szCs w:val="26"/>
        </w:rPr>
        <w:t>đự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vào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giữa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đầu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vortex.</w:t>
      </w:r>
      <w:proofErr w:type="gram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Nhấn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nhẹ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để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trộn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đều</w:t>
      </w:r>
      <w:proofErr w:type="spellEnd"/>
      <w:r w:rsidR="008555E4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555E4" w:rsidRPr="006766CB">
        <w:rPr>
          <w:rFonts w:ascii="Times New Roman" w:hAnsi="Times New Roman"/>
          <w:sz w:val="26"/>
          <w:szCs w:val="26"/>
        </w:rPr>
        <w:t>mẫu</w:t>
      </w:r>
      <w:proofErr w:type="spellEnd"/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Giữ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oả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ác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ù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ợ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ể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á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quầ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á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tó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6766CB">
        <w:rPr>
          <w:rFonts w:ascii="Times New Roman" w:hAnsi="Times New Roman"/>
          <w:sz w:val="26"/>
          <w:szCs w:val="26"/>
        </w:rPr>
        <w:t>bấ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ì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ậ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ơ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ể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à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à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hiế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ó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a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oạ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ng</w:t>
      </w:r>
      <w:proofErr w:type="spellEnd"/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Sa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ộ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ẫ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xo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lấy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tube </w:t>
      </w:r>
      <w:proofErr w:type="spellStart"/>
      <w:r w:rsidRPr="006766CB">
        <w:rPr>
          <w:rFonts w:ascii="Times New Roman" w:hAnsi="Times New Roman"/>
          <w:sz w:val="26"/>
          <w:szCs w:val="26"/>
        </w:rPr>
        <w:t>r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ỏ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ầ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vortex.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Vặ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ề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ỉ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ố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ỏ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ấ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bậ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ép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r w:rsidRPr="006766CB">
        <w:rPr>
          <w:rFonts w:ascii="Times New Roman" w:hAnsi="Times New Roman"/>
          <w:b/>
          <w:sz w:val="26"/>
          <w:szCs w:val="26"/>
        </w:rPr>
        <w:t>OFF</w:t>
      </w:r>
      <w:r w:rsidRPr="006766CB">
        <w:rPr>
          <w:rFonts w:ascii="Times New Roman" w:hAnsi="Times New Roman"/>
          <w:sz w:val="26"/>
          <w:szCs w:val="26"/>
        </w:rPr>
        <w:t xml:space="preserve"> ở </w:t>
      </w:r>
      <w:r w:rsidRPr="006766CB">
        <w:rPr>
          <w:rFonts w:ascii="Times New Roman" w:hAnsi="Times New Roman"/>
          <w:b/>
          <w:sz w:val="26"/>
          <w:szCs w:val="26"/>
        </w:rPr>
        <w:t>CHÍNH GIỮA</w:t>
      </w:r>
      <w:r w:rsidRPr="006766CB">
        <w:rPr>
          <w:rFonts w:ascii="Times New Roman" w:hAnsi="Times New Roman"/>
          <w:sz w:val="26"/>
          <w:szCs w:val="26"/>
        </w:rPr>
        <w:t>.</w:t>
      </w:r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R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guồ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ện</w:t>
      </w:r>
      <w:proofErr w:type="spellEnd"/>
      <w:r w:rsidRPr="006766CB">
        <w:rPr>
          <w:rFonts w:ascii="Times New Roman" w:hAnsi="Times New Roman"/>
          <w:sz w:val="26"/>
          <w:szCs w:val="26"/>
        </w:rPr>
        <w:t>.</w:t>
      </w:r>
      <w:proofErr w:type="gramEnd"/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áy</w:t>
      </w:r>
      <w:proofErr w:type="spellEnd"/>
    </w:p>
    <w:p w:rsidR="003A2AFE" w:rsidRPr="006766CB" w:rsidRDefault="008555E4" w:rsidP="006766CB">
      <w:pPr>
        <w:spacing w:before="0"/>
        <w:ind w:firstLine="0"/>
        <w:rPr>
          <w:rFonts w:ascii="Times New Roman" w:hAnsi="Times New Roman"/>
          <w:b/>
          <w:sz w:val="26"/>
          <w:szCs w:val="26"/>
        </w:rPr>
      </w:pPr>
      <w:r w:rsidRPr="006766CB">
        <w:rPr>
          <w:rFonts w:ascii="Times New Roman" w:hAnsi="Times New Roman"/>
          <w:b/>
          <w:sz w:val="26"/>
          <w:szCs w:val="26"/>
        </w:rPr>
        <w:t xml:space="preserve">3.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6766CB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b/>
          <w:sz w:val="26"/>
          <w:szCs w:val="26"/>
        </w:rPr>
        <w:t>máy</w:t>
      </w:r>
      <w:proofErr w:type="spellEnd"/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Rú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guồ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iệ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ướ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áy</w:t>
      </w:r>
      <w:proofErr w:type="spellEnd"/>
    </w:p>
    <w:p w:rsidR="006766CB" w:rsidRPr="006766CB" w:rsidRDefault="006766CB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Đe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gă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tay</w:t>
      </w:r>
      <w:proofErr w:type="spellEnd"/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ả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ướ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iế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à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</w:p>
    <w:p w:rsidR="008555E4" w:rsidRPr="006766CB" w:rsidRDefault="008555E4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Sử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dụ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6766CB">
        <w:rPr>
          <w:rFonts w:ascii="Times New Roman" w:hAnsi="Times New Roman"/>
          <w:sz w:val="26"/>
          <w:szCs w:val="26"/>
        </w:rPr>
        <w:t>mô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ướ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ó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ứa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ấ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diệ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hoạ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+ isopropyl </w:t>
      </w:r>
      <w:proofErr w:type="spellStart"/>
      <w:r w:rsidRPr="006766CB">
        <w:rPr>
          <w:rFonts w:ascii="Times New Roman" w:hAnsi="Times New Roman"/>
          <w:sz w:val="26"/>
          <w:szCs w:val="26"/>
        </w:rPr>
        <w:t>alcol</w:t>
      </w:r>
      <w:proofErr w:type="spellEnd"/>
      <w:r w:rsidR="006766CB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66CB" w:rsidRPr="006766CB">
        <w:rPr>
          <w:rFonts w:ascii="Times New Roman" w:hAnsi="Times New Roman"/>
          <w:sz w:val="26"/>
          <w:szCs w:val="26"/>
        </w:rPr>
        <w:t>để</w:t>
      </w:r>
      <w:proofErr w:type="spellEnd"/>
      <w:r w:rsidR="006766CB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66CB"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="006766CB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66CB" w:rsidRPr="006766CB">
        <w:rPr>
          <w:rFonts w:ascii="Times New Roman" w:hAnsi="Times New Roman"/>
          <w:sz w:val="26"/>
          <w:szCs w:val="26"/>
        </w:rPr>
        <w:t>sinh</w:t>
      </w:r>
      <w:proofErr w:type="spellEnd"/>
      <w:r w:rsidR="006766CB"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766CB" w:rsidRPr="006766CB">
        <w:rPr>
          <w:rFonts w:ascii="Times New Roman" w:hAnsi="Times New Roman"/>
          <w:sz w:val="26"/>
          <w:szCs w:val="26"/>
        </w:rPr>
        <w:t>máy</w:t>
      </w:r>
      <w:proofErr w:type="spellEnd"/>
    </w:p>
    <w:p w:rsidR="006766CB" w:rsidRPr="006766CB" w:rsidRDefault="006766CB" w:rsidP="006766CB">
      <w:pPr>
        <w:spacing w:before="0"/>
        <w:ind w:left="720" w:firstLine="0"/>
        <w:rPr>
          <w:rFonts w:ascii="Times New Roman" w:hAnsi="Times New Roman"/>
          <w:sz w:val="26"/>
          <w:szCs w:val="26"/>
        </w:rPr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Khô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u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xị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dung </w:t>
      </w:r>
      <w:proofErr w:type="spellStart"/>
      <w:r w:rsidRPr="006766CB">
        <w:rPr>
          <w:rFonts w:ascii="Times New Roman" w:hAnsi="Times New Roman"/>
          <w:sz w:val="26"/>
          <w:szCs w:val="26"/>
        </w:rPr>
        <w:t>mô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làm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ạc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à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o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áy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o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</w:p>
    <w:p w:rsidR="006766CB" w:rsidRPr="00B96BD8" w:rsidRDefault="006766CB" w:rsidP="006766CB">
      <w:pPr>
        <w:spacing w:before="0"/>
        <w:ind w:left="720" w:firstLine="0"/>
      </w:pPr>
      <w:r w:rsidRPr="006766CB">
        <w:rPr>
          <w:rFonts w:ascii="Times New Roman" w:hAnsi="Times New Roman"/>
          <w:sz w:val="26"/>
          <w:szCs w:val="26"/>
        </w:rPr>
        <w:t xml:space="preserve">- </w:t>
      </w:r>
      <w:r w:rsidR="003077F7">
        <w:rPr>
          <w:rFonts w:ascii="Times New Roman" w:hAnsi="Times New Roman"/>
          <w:sz w:val="26"/>
          <w:szCs w:val="26"/>
        </w:rPr>
        <w:t xml:space="preserve">  </w:t>
      </w:r>
      <w:proofErr w:type="spellStart"/>
      <w:r w:rsidRPr="006766CB">
        <w:rPr>
          <w:rFonts w:ascii="Times New Roman" w:hAnsi="Times New Roman"/>
          <w:sz w:val="26"/>
          <w:szCs w:val="26"/>
        </w:rPr>
        <w:t>Thiế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ị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au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kh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ượ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ệ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si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ượ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ảo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quả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ại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nhiệ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độ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phò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trên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bề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mặt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vững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ắc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6766CB">
        <w:rPr>
          <w:rFonts w:ascii="Times New Roman" w:hAnsi="Times New Roman"/>
          <w:sz w:val="26"/>
          <w:szCs w:val="26"/>
        </w:rPr>
        <w:t>tránh</w:t>
      </w:r>
      <w:proofErr w:type="spell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6766CB">
        <w:rPr>
          <w:rFonts w:ascii="Times New Roman" w:hAnsi="Times New Roman"/>
          <w:sz w:val="26"/>
          <w:szCs w:val="26"/>
        </w:rPr>
        <w:t>va</w:t>
      </w:r>
      <w:proofErr w:type="spellEnd"/>
      <w:proofErr w:type="gramEnd"/>
      <w:r w:rsidRPr="006766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6766CB">
        <w:rPr>
          <w:rFonts w:ascii="Times New Roman" w:hAnsi="Times New Roman"/>
          <w:sz w:val="26"/>
          <w:szCs w:val="26"/>
        </w:rPr>
        <w:t>chạm</w:t>
      </w:r>
      <w:proofErr w:type="spellEnd"/>
    </w:p>
    <w:p w:rsidR="00887688" w:rsidRPr="00190360" w:rsidRDefault="00887688" w:rsidP="00774090">
      <w:pPr>
        <w:pStyle w:val="Heading1"/>
      </w:pPr>
      <w:r w:rsidRPr="00190360">
        <w:t>GHI CHÚ SỬA ĐỔI</w:t>
      </w:r>
    </w:p>
    <w:tbl>
      <w:tblPr>
        <w:tblW w:w="9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8"/>
        <w:gridCol w:w="2408"/>
        <w:gridCol w:w="2408"/>
        <w:gridCol w:w="2408"/>
      </w:tblGrid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sửa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đổi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ban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lại</w:t>
            </w:r>
            <w:proofErr w:type="spellEnd"/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912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128EE">
              <w:rPr>
                <w:rFonts w:ascii="Times New Roman" w:hAnsi="Times New Roman"/>
                <w:sz w:val="24"/>
                <w:szCs w:val="24"/>
              </w:rPr>
              <w:t>chú</w:t>
            </w:r>
            <w:proofErr w:type="spellEnd"/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20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A4784D" w:rsidRPr="009128EE" w:rsidTr="009128EE">
        <w:trPr>
          <w:trHeight w:val="339"/>
        </w:trPr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</w:tcPr>
          <w:p w:rsidR="00887688" w:rsidRPr="009128EE" w:rsidRDefault="00887688" w:rsidP="009128EE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6F2526" w:rsidRPr="00190360" w:rsidRDefault="006F2526" w:rsidP="00EB0264">
      <w:pPr>
        <w:ind w:left="0" w:firstLine="0"/>
        <w:rPr>
          <w:rFonts w:ascii="Times New Roman" w:hAnsi="Times New Roman"/>
        </w:rPr>
      </w:pPr>
    </w:p>
    <w:sectPr w:rsidR="006F2526" w:rsidRPr="00190360" w:rsidSect="00FB3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E8E" w:rsidRDefault="00086E8E" w:rsidP="0063082A">
      <w:pPr>
        <w:spacing w:before="0" w:line="240" w:lineRule="auto"/>
      </w:pPr>
      <w:r>
        <w:separator/>
      </w:r>
    </w:p>
  </w:endnote>
  <w:endnote w:type="continuationSeparator" w:id="0">
    <w:p w:rsidR="00086E8E" w:rsidRDefault="00086E8E" w:rsidP="0063082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0F" w:rsidRDefault="003631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82A" w:rsidRDefault="0063082A">
    <w:pPr>
      <w:pStyle w:val="Footer"/>
    </w:pPr>
  </w:p>
  <w:p w:rsidR="006F2526" w:rsidRDefault="006F2526">
    <w:pPr>
      <w:pStyle w:val="Footer"/>
    </w:pPr>
  </w:p>
  <w:p w:rsidR="006F2526" w:rsidRDefault="00FB3CD1" w:rsidP="00FB3CD1">
    <w:pPr>
      <w:pStyle w:val="Footer"/>
      <w:tabs>
        <w:tab w:val="clear" w:pos="4680"/>
        <w:tab w:val="clear" w:pos="9360"/>
        <w:tab w:val="left" w:pos="3930"/>
      </w:tabs>
    </w:pPr>
    <w:r>
      <w:tab/>
    </w:r>
  </w:p>
  <w:p w:rsidR="006F2526" w:rsidRDefault="006F2526">
    <w:pPr>
      <w:pStyle w:val="Footer"/>
    </w:pPr>
  </w:p>
  <w:p w:rsidR="006F2526" w:rsidRDefault="006F25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0F" w:rsidRDefault="003631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E8E" w:rsidRDefault="00086E8E" w:rsidP="0063082A">
      <w:pPr>
        <w:spacing w:before="0" w:line="240" w:lineRule="auto"/>
      </w:pPr>
      <w:r>
        <w:separator/>
      </w:r>
    </w:p>
  </w:footnote>
  <w:footnote w:type="continuationSeparator" w:id="0">
    <w:p w:rsidR="00086E8E" w:rsidRDefault="00086E8E" w:rsidP="0063082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0F" w:rsidRDefault="003631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2628"/>
      <w:gridCol w:w="5040"/>
      <w:gridCol w:w="1908"/>
    </w:tblGrid>
    <w:tr w:rsidR="0063082A" w:rsidRPr="009128EE" w:rsidTr="009128EE">
      <w:tc>
        <w:tcPr>
          <w:tcW w:w="2628" w:type="dxa"/>
          <w:vMerge w:val="restart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Khoa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Dược</w:t>
          </w:r>
          <w:proofErr w:type="spellEnd"/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ĐH LẠC HỒNG</w:t>
          </w:r>
        </w:p>
        <w:p w:rsidR="0063082A" w:rsidRPr="009128EE" w:rsidRDefault="00242F89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00330</wp:posOffset>
                </wp:positionV>
                <wp:extent cx="1428750" cy="1228725"/>
                <wp:effectExtent l="0" t="0" r="0" b="0"/>
                <wp:wrapNone/>
                <wp:docPr id="1" name="Picture 2" descr="02%20LOGO%20KHOA%20DUOC%20-%20trang%20d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2%20LOGO%20KHOA%20DUOC%20-%20trang%20d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sz w:val="24"/>
              <w:szCs w:val="24"/>
            </w:rPr>
            <w:t>QUY TRÌNH THAO TÁC CHUẨN</w:t>
          </w:r>
        </w:p>
      </w:tc>
      <w:tc>
        <w:tcPr>
          <w:tcW w:w="1908" w:type="dxa"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4"/>
              <w:szCs w:val="24"/>
            </w:rPr>
            <w:t>Trang</w:t>
          </w:r>
          <w:r w:rsidRPr="009128EE">
            <w:rPr>
              <w:rFonts w:ascii="Times New Roman" w:hAnsi="Times New Roman"/>
              <w:sz w:val="24"/>
              <w:szCs w:val="24"/>
            </w:rPr>
            <w:t>:</w: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B9222A" w:rsidRPr="009128EE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36310F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="00830688" w:rsidRPr="009128EE">
            <w:rPr>
              <w:rFonts w:ascii="Times New Roman" w:hAnsi="Times New Roman"/>
              <w:sz w:val="24"/>
              <w:szCs w:val="24"/>
            </w:rPr>
            <w:fldChar w:fldCharType="end"/>
          </w:r>
          <w:r w:rsidR="008804D3" w:rsidRPr="009128EE">
            <w:rPr>
              <w:rFonts w:ascii="Times New Roman" w:hAnsi="Times New Roman"/>
              <w:sz w:val="24"/>
              <w:szCs w:val="24"/>
            </w:rPr>
            <w:t>/4</w:t>
          </w:r>
        </w:p>
      </w:tc>
    </w:tr>
    <w:tr w:rsidR="0063082A" w:rsidRPr="009128EE" w:rsidTr="009128EE">
      <w:trPr>
        <w:trHeight w:val="1682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B9222A" w:rsidRPr="009128EE" w:rsidRDefault="00B9222A" w:rsidP="009128EE">
          <w:pPr>
            <w:pStyle w:val="Header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463994" w:rsidRDefault="00385B73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9128EE">
            <w:rPr>
              <w:rFonts w:ascii="Times New Roman" w:hAnsi="Times New Roman"/>
              <w:b/>
              <w:sz w:val="28"/>
              <w:szCs w:val="28"/>
            </w:rPr>
            <w:t xml:space="preserve">    </w:t>
          </w:r>
          <w:r w:rsidR="00BA095B" w:rsidRPr="009128EE">
            <w:rPr>
              <w:rFonts w:ascii="Times New Roman" w:hAnsi="Times New Roman"/>
              <w:b/>
              <w:sz w:val="24"/>
              <w:szCs w:val="24"/>
            </w:rPr>
            <w:t xml:space="preserve">HƯỚNG DẪN </w:t>
          </w:r>
          <w:r w:rsidR="00931110">
            <w:rPr>
              <w:rFonts w:ascii="Times New Roman" w:hAnsi="Times New Roman"/>
              <w:b/>
              <w:sz w:val="24"/>
              <w:szCs w:val="24"/>
            </w:rPr>
            <w:t xml:space="preserve">SỬ DỤNG </w:t>
          </w:r>
        </w:p>
        <w:p w:rsidR="00BA095B" w:rsidRPr="009128EE" w:rsidRDefault="00816FB7" w:rsidP="00463994">
          <w:pPr>
            <w:spacing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MÁY VORTEX MIXER SCILOGEX</w:t>
          </w:r>
        </w:p>
        <w:p w:rsidR="0063082A" w:rsidRPr="009128EE" w:rsidRDefault="0063082A" w:rsidP="009128EE">
          <w:pPr>
            <w:pStyle w:val="Header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</w:tc>
      <w:tc>
        <w:tcPr>
          <w:tcW w:w="1908" w:type="dxa"/>
        </w:tcPr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Mã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số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  <w:p w:rsidR="00AE0CA1" w:rsidRPr="009128EE" w:rsidRDefault="00384A8B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SHPT</w:t>
          </w:r>
          <w:r w:rsidR="00F533FB">
            <w:rPr>
              <w:rFonts w:ascii="Times New Roman" w:hAnsi="Times New Roman"/>
              <w:sz w:val="24"/>
              <w:szCs w:val="24"/>
            </w:rPr>
            <w:t>_SOP</w:t>
          </w:r>
          <w:r>
            <w:rPr>
              <w:rFonts w:ascii="Times New Roman" w:hAnsi="Times New Roman"/>
              <w:sz w:val="24"/>
              <w:szCs w:val="24"/>
            </w:rPr>
            <w:t>12</w:t>
          </w:r>
        </w:p>
        <w:p w:rsidR="0063082A" w:rsidRPr="009128EE" w:rsidRDefault="0063082A" w:rsidP="0063082A">
          <w:pPr>
            <w:pStyle w:val="Head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Ngày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ban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hành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  <w:p w:rsidR="00AE0CA1" w:rsidRPr="009128EE" w:rsidRDefault="0036310F" w:rsidP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5/03</w:t>
          </w:r>
          <w:r w:rsidR="00384A8B">
            <w:rPr>
              <w:rFonts w:ascii="Times New Roman" w:hAnsi="Times New Roman"/>
              <w:sz w:val="24"/>
              <w:szCs w:val="24"/>
            </w:rPr>
            <w:t>/2014</w:t>
          </w:r>
        </w:p>
      </w:tc>
    </w:tr>
    <w:tr w:rsidR="0063082A" w:rsidRPr="009128EE" w:rsidTr="009128EE">
      <w:trPr>
        <w:trHeight w:val="863"/>
      </w:trPr>
      <w:tc>
        <w:tcPr>
          <w:tcW w:w="2628" w:type="dxa"/>
          <w:vMerge/>
        </w:tcPr>
        <w:p w:rsidR="0063082A" w:rsidRPr="009128EE" w:rsidRDefault="0063082A">
          <w:pPr>
            <w:pStyle w:val="Header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040" w:type="dxa"/>
        </w:tcPr>
        <w:p w:rsidR="0063082A" w:rsidRPr="009128EE" w:rsidRDefault="0063082A" w:rsidP="00F533FB">
          <w:pPr>
            <w:pStyle w:val="Header"/>
            <w:ind w:left="0" w:firstLine="0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Bộ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phận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  <w:r w:rsidRPr="009128EE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F533FB">
            <w:rPr>
              <w:rFonts w:ascii="Times New Roman" w:hAnsi="Times New Roman"/>
              <w:sz w:val="24"/>
              <w:szCs w:val="24"/>
            </w:rPr>
            <w:t>B</w:t>
          </w:r>
          <w:r w:rsidR="008D562F" w:rsidRPr="009128EE">
            <w:rPr>
              <w:rFonts w:ascii="Times New Roman" w:hAnsi="Times New Roman"/>
              <w:sz w:val="24"/>
              <w:szCs w:val="24"/>
            </w:rPr>
            <w:t>ộ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môn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Sinh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học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đại</w:t>
          </w:r>
          <w:proofErr w:type="spellEnd"/>
          <w:r w:rsidR="00931110"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 w:rsidR="00931110">
            <w:rPr>
              <w:rFonts w:ascii="Times New Roman" w:hAnsi="Times New Roman"/>
              <w:sz w:val="24"/>
              <w:szCs w:val="24"/>
            </w:rPr>
            <w:t>cương</w:t>
          </w:r>
          <w:proofErr w:type="spellEnd"/>
        </w:p>
      </w:tc>
      <w:tc>
        <w:tcPr>
          <w:tcW w:w="1908" w:type="dxa"/>
        </w:tcPr>
        <w:p w:rsidR="0063082A" w:rsidRPr="009128EE" w:rsidRDefault="0063082A" w:rsidP="009128EE">
          <w:pPr>
            <w:pStyle w:val="Header"/>
            <w:ind w:left="0" w:firstLine="0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Lần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thay</w:t>
          </w:r>
          <w:proofErr w:type="spellEnd"/>
          <w:r w:rsidRPr="009128EE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9128EE">
            <w:rPr>
              <w:rFonts w:ascii="Times New Roman" w:hAnsi="Times New Roman"/>
              <w:b/>
              <w:sz w:val="24"/>
              <w:szCs w:val="24"/>
            </w:rPr>
            <w:t>thế</w:t>
          </w:r>
          <w:proofErr w:type="spellEnd"/>
          <w:r w:rsidR="00B9222A" w:rsidRPr="009128EE">
            <w:rPr>
              <w:rFonts w:ascii="Times New Roman" w:hAnsi="Times New Roman"/>
              <w:b/>
              <w:sz w:val="24"/>
              <w:szCs w:val="24"/>
            </w:rPr>
            <w:t>:</w:t>
          </w:r>
        </w:p>
      </w:tc>
    </w:tr>
  </w:tbl>
  <w:p w:rsidR="0063082A" w:rsidRDefault="006308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10F" w:rsidRDefault="003631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A6661"/>
    <w:multiLevelType w:val="multilevel"/>
    <w:tmpl w:val="D46CE950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">
    <w:nsid w:val="1036227A"/>
    <w:multiLevelType w:val="hybridMultilevel"/>
    <w:tmpl w:val="F9A4D46C"/>
    <w:lvl w:ilvl="0" w:tplc="E856F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E09B9"/>
    <w:multiLevelType w:val="hybridMultilevel"/>
    <w:tmpl w:val="0C740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F1B8C"/>
    <w:multiLevelType w:val="hybridMultilevel"/>
    <w:tmpl w:val="62D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6A02"/>
    <w:multiLevelType w:val="hybridMultilevel"/>
    <w:tmpl w:val="E15632DC"/>
    <w:lvl w:ilvl="0" w:tplc="831EA4C4">
      <w:start w:val="1"/>
      <w:numFmt w:val="upperRoman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31670"/>
    <w:multiLevelType w:val="hybridMultilevel"/>
    <w:tmpl w:val="77BC0850"/>
    <w:lvl w:ilvl="0" w:tplc="31AAA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E5FCD"/>
    <w:multiLevelType w:val="hybridMultilevel"/>
    <w:tmpl w:val="33A24A10"/>
    <w:lvl w:ilvl="0" w:tplc="652E265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37353E1"/>
    <w:multiLevelType w:val="multilevel"/>
    <w:tmpl w:val="A590F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C34076"/>
    <w:multiLevelType w:val="multilevel"/>
    <w:tmpl w:val="3CB087A2"/>
    <w:lvl w:ilvl="0">
      <w:numFmt w:val="bullet"/>
      <w:lvlText w:val="-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9">
    <w:nsid w:val="4A462E2F"/>
    <w:multiLevelType w:val="multilevel"/>
    <w:tmpl w:val="E9A28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221F59"/>
    <w:multiLevelType w:val="hybridMultilevel"/>
    <w:tmpl w:val="1FB4A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484AC4"/>
    <w:multiLevelType w:val="hybridMultilevel"/>
    <w:tmpl w:val="3676D05C"/>
    <w:lvl w:ilvl="0" w:tplc="19149B98">
      <w:start w:val="1"/>
      <w:numFmt w:val="decimal"/>
      <w:pStyle w:val="Heading2"/>
      <w:lvlText w:val="%1.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F8F6E3A"/>
    <w:multiLevelType w:val="hybridMultilevel"/>
    <w:tmpl w:val="880C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82F4B"/>
    <w:multiLevelType w:val="hybridMultilevel"/>
    <w:tmpl w:val="55F64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3144FA"/>
    <w:multiLevelType w:val="hybridMultilevel"/>
    <w:tmpl w:val="10D89542"/>
    <w:lvl w:ilvl="0" w:tplc="274AC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CF74B0"/>
    <w:multiLevelType w:val="hybridMultilevel"/>
    <w:tmpl w:val="9DE61CA8"/>
    <w:lvl w:ilvl="0" w:tplc="9E824D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C5008"/>
    <w:multiLevelType w:val="hybridMultilevel"/>
    <w:tmpl w:val="27EE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1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3082A"/>
    <w:rsid w:val="00023EC8"/>
    <w:rsid w:val="00051C17"/>
    <w:rsid w:val="00086E8E"/>
    <w:rsid w:val="0015144A"/>
    <w:rsid w:val="0015263F"/>
    <w:rsid w:val="00190360"/>
    <w:rsid w:val="001B2910"/>
    <w:rsid w:val="00212754"/>
    <w:rsid w:val="00233FC1"/>
    <w:rsid w:val="00234624"/>
    <w:rsid w:val="00242F89"/>
    <w:rsid w:val="002B55DA"/>
    <w:rsid w:val="002E5DA5"/>
    <w:rsid w:val="003012C7"/>
    <w:rsid w:val="003077F7"/>
    <w:rsid w:val="00313DAA"/>
    <w:rsid w:val="003274DE"/>
    <w:rsid w:val="0036310F"/>
    <w:rsid w:val="00384A8B"/>
    <w:rsid w:val="00385B73"/>
    <w:rsid w:val="003A2AFE"/>
    <w:rsid w:val="003D1CF8"/>
    <w:rsid w:val="00407A02"/>
    <w:rsid w:val="00432685"/>
    <w:rsid w:val="00463994"/>
    <w:rsid w:val="00476E86"/>
    <w:rsid w:val="004C0DAA"/>
    <w:rsid w:val="004E6296"/>
    <w:rsid w:val="00502A35"/>
    <w:rsid w:val="00511019"/>
    <w:rsid w:val="005166C0"/>
    <w:rsid w:val="006000BD"/>
    <w:rsid w:val="0060244A"/>
    <w:rsid w:val="00605691"/>
    <w:rsid w:val="00622231"/>
    <w:rsid w:val="0063082A"/>
    <w:rsid w:val="00647944"/>
    <w:rsid w:val="006766CB"/>
    <w:rsid w:val="006905A7"/>
    <w:rsid w:val="006F2526"/>
    <w:rsid w:val="0070367F"/>
    <w:rsid w:val="00712B7B"/>
    <w:rsid w:val="00720DE2"/>
    <w:rsid w:val="00774090"/>
    <w:rsid w:val="007805CA"/>
    <w:rsid w:val="007C3CE7"/>
    <w:rsid w:val="007E0431"/>
    <w:rsid w:val="007E42B4"/>
    <w:rsid w:val="00816FB7"/>
    <w:rsid w:val="00830688"/>
    <w:rsid w:val="00834167"/>
    <w:rsid w:val="008555E4"/>
    <w:rsid w:val="008804D3"/>
    <w:rsid w:val="00887688"/>
    <w:rsid w:val="008D562F"/>
    <w:rsid w:val="008E4F29"/>
    <w:rsid w:val="009128EE"/>
    <w:rsid w:val="00931110"/>
    <w:rsid w:val="0093197F"/>
    <w:rsid w:val="00960FBC"/>
    <w:rsid w:val="009B3EDD"/>
    <w:rsid w:val="009D5ED7"/>
    <w:rsid w:val="009E25E1"/>
    <w:rsid w:val="009E38D7"/>
    <w:rsid w:val="00A4784D"/>
    <w:rsid w:val="00A52EEC"/>
    <w:rsid w:val="00A9726C"/>
    <w:rsid w:val="00A97597"/>
    <w:rsid w:val="00AA6257"/>
    <w:rsid w:val="00AE0CA1"/>
    <w:rsid w:val="00B43912"/>
    <w:rsid w:val="00B44B69"/>
    <w:rsid w:val="00B75A1E"/>
    <w:rsid w:val="00B9222A"/>
    <w:rsid w:val="00B96BD8"/>
    <w:rsid w:val="00BA095B"/>
    <w:rsid w:val="00BE04D1"/>
    <w:rsid w:val="00BF43F2"/>
    <w:rsid w:val="00BF5F4B"/>
    <w:rsid w:val="00BF7D01"/>
    <w:rsid w:val="00C05C7C"/>
    <w:rsid w:val="00C35687"/>
    <w:rsid w:val="00C55133"/>
    <w:rsid w:val="00C775BD"/>
    <w:rsid w:val="00CB19BA"/>
    <w:rsid w:val="00CF1BD3"/>
    <w:rsid w:val="00E669B9"/>
    <w:rsid w:val="00E95C1A"/>
    <w:rsid w:val="00EA1AEE"/>
    <w:rsid w:val="00EB0264"/>
    <w:rsid w:val="00EF60D6"/>
    <w:rsid w:val="00F23347"/>
    <w:rsid w:val="00F25036"/>
    <w:rsid w:val="00F533FB"/>
    <w:rsid w:val="00FB3CD1"/>
    <w:rsid w:val="00FE1B23"/>
    <w:rsid w:val="00FF2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E4"/>
    <w:pPr>
      <w:spacing w:before="120" w:line="360" w:lineRule="auto"/>
      <w:ind w:left="360" w:hanging="360"/>
      <w:jc w:val="both"/>
    </w:pPr>
    <w:rPr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BF7D01"/>
    <w:pPr>
      <w:keepNext/>
      <w:keepLines/>
      <w:numPr>
        <w:numId w:val="9"/>
      </w:numPr>
      <w:spacing w:line="360" w:lineRule="auto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090"/>
    <w:pPr>
      <w:keepNext/>
      <w:keepLines/>
      <w:numPr>
        <w:numId w:val="13"/>
      </w:numPr>
      <w:tabs>
        <w:tab w:val="left" w:pos="0"/>
      </w:tabs>
      <w:spacing w:before="200"/>
      <w:ind w:left="36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09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82A"/>
  </w:style>
  <w:style w:type="paragraph" w:styleId="Footer">
    <w:name w:val="footer"/>
    <w:basedOn w:val="Normal"/>
    <w:link w:val="FooterChar"/>
    <w:uiPriority w:val="99"/>
    <w:semiHidden/>
    <w:unhideWhenUsed/>
    <w:rsid w:val="006308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82A"/>
  </w:style>
  <w:style w:type="table" w:styleId="TableGrid">
    <w:name w:val="Table Grid"/>
    <w:basedOn w:val="TableNormal"/>
    <w:uiPriority w:val="59"/>
    <w:rsid w:val="00630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0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9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7D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19036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93197F"/>
    <w:pPr>
      <w:spacing w:before="120"/>
      <w:ind w:left="360" w:hanging="360"/>
      <w:jc w:val="both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74090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4090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A882-9759-42DB-B239-33A19FF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hphat</dc:creator>
  <cp:lastModifiedBy>duoc11203</cp:lastModifiedBy>
  <cp:revision>8</cp:revision>
  <dcterms:created xsi:type="dcterms:W3CDTF">2014-03-24T03:01:00Z</dcterms:created>
  <dcterms:modified xsi:type="dcterms:W3CDTF">2014-03-25T01:20:00Z</dcterms:modified>
</cp:coreProperties>
</file>